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D8569E" w14:textId="03E9457B" w:rsidR="00891F4B" w:rsidRDefault="003146BE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Btec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Forensic Science – Unit 2</w:t>
      </w:r>
      <w:r w:rsidR="00891F4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Practical Scientific Procedures and Techniques – Learning Aim A – Undertake titration and colorimetry to determine the concentration of solutions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3146BE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0CC9034B" w14:textId="0160FCDB" w:rsidR="00651472" w:rsidRPr="00651472" w:rsidRDefault="00651472" w:rsidP="00651472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Lesson 1: </w:t>
            </w:r>
          </w:p>
          <w:p w14:paraId="169008B3" w14:textId="77777777" w:rsidR="00651472" w:rsidRPr="00651472" w:rsidRDefault="00651472" w:rsidP="00651472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Learning Aim A1</w:t>
            </w:r>
          </w:p>
          <w:p w14:paraId="1B3CECD2" w14:textId="2EAA7433" w:rsidR="003146BE" w:rsidRPr="00193A4F" w:rsidRDefault="00651472" w:rsidP="0065147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Calibration of a pH meter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electronic balances</w:t>
            </w:r>
          </w:p>
        </w:tc>
        <w:tc>
          <w:tcPr>
            <w:tcW w:w="3544" w:type="dxa"/>
          </w:tcPr>
          <w:p w14:paraId="5F2F98AF" w14:textId="001B28F8" w:rsidR="003146BE" w:rsidRDefault="00651472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ble to explain why it is important to calibrate a Ph meter</w:t>
            </w:r>
            <w:r w:rsidR="007C6DBD">
              <w:rPr>
                <w:rFonts w:asciiTheme="majorHAnsi" w:hAnsiTheme="majorHAnsi" w:cstheme="majorHAnsi"/>
                <w:sz w:val="16"/>
                <w:szCs w:val="16"/>
              </w:rPr>
              <w:t xml:space="preserve"> and electronic balance</w:t>
            </w:r>
          </w:p>
          <w:p w14:paraId="2CFF705C" w14:textId="20419DDE" w:rsidR="007C6DBD" w:rsidRDefault="007C6DBD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ble to compare the two types of electronic balance: a rough balance and an analytical balance</w:t>
            </w:r>
          </w:p>
          <w:p w14:paraId="3AB92FC0" w14:textId="60A05D7B" w:rsidR="007C6DBD" w:rsidRDefault="007C6DBD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able to state the importance of having standard calibration documentation for the equipment we are calibrating</w:t>
            </w:r>
          </w:p>
          <w:p w14:paraId="7E4F2655" w14:textId="002F755E" w:rsidR="00651472" w:rsidRPr="00687E20" w:rsidRDefault="00651472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ble to explain why </w:t>
            </w:r>
            <w:r w:rsidR="007C6DBD">
              <w:rPr>
                <w:rFonts w:asciiTheme="majorHAnsi" w:hAnsiTheme="majorHAnsi" w:cstheme="majorHAnsi"/>
                <w:sz w:val="16"/>
                <w:szCs w:val="16"/>
              </w:rPr>
              <w:t>a pH meter and probe has a higher degree of accuracy than a colour changing indicator</w:t>
            </w:r>
          </w:p>
        </w:tc>
        <w:tc>
          <w:tcPr>
            <w:tcW w:w="4110" w:type="dxa"/>
          </w:tcPr>
          <w:p w14:paraId="686DA162" w14:textId="77777777" w:rsidR="003146BE" w:rsidRPr="00646CC0" w:rsidRDefault="00651472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46CC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already know that the Ph scale is a measure of an acid and alkalis strength</w:t>
            </w:r>
          </w:p>
          <w:p w14:paraId="3DBD21BE" w14:textId="77777777" w:rsidR="007C6DBD" w:rsidRPr="00A07F8C" w:rsidRDefault="007C6DBD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46CC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already know how to measure mass on a</w:t>
            </w:r>
            <w:r w:rsidR="00646CC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n</w:t>
            </w:r>
            <w:r w:rsidRPr="00646CC0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electronic balance</w:t>
            </w:r>
          </w:p>
          <w:p w14:paraId="42899491" w14:textId="5D3BBCEC" w:rsidR="00A07F8C" w:rsidRPr="00A07F8C" w:rsidRDefault="00A07F8C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07F8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already know the unit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</w:t>
            </w:r>
            <w:r w:rsidRPr="00A07F8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of mass</w:t>
            </w:r>
          </w:p>
        </w:tc>
        <w:tc>
          <w:tcPr>
            <w:tcW w:w="2410" w:type="dxa"/>
          </w:tcPr>
          <w:p w14:paraId="13F95C47" w14:textId="77777777" w:rsidR="003146BE" w:rsidRPr="0090786C" w:rsidRDefault="007C6DBD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786C">
              <w:rPr>
                <w:rFonts w:asciiTheme="majorHAnsi" w:hAnsiTheme="majorHAnsi" w:cstheme="majorHAnsi"/>
                <w:sz w:val="16"/>
                <w:szCs w:val="16"/>
              </w:rPr>
              <w:t xml:space="preserve">Analyse – Be able to discuss limitations of colour changing indicators and rough balances </w:t>
            </w:r>
          </w:p>
          <w:p w14:paraId="542B6B82" w14:textId="77777777" w:rsidR="007C6DBD" w:rsidRPr="0090786C" w:rsidRDefault="007C6DBD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0F5371" w14:textId="77777777" w:rsidR="007C6DBD" w:rsidRPr="0090786C" w:rsidRDefault="007C6DBD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786C">
              <w:rPr>
                <w:rFonts w:asciiTheme="majorHAnsi" w:hAnsiTheme="majorHAnsi" w:cstheme="majorHAnsi"/>
                <w:sz w:val="16"/>
                <w:szCs w:val="16"/>
              </w:rPr>
              <w:t>Analyse – Present data on calibrated pH meters and electronic devices</w:t>
            </w:r>
          </w:p>
          <w:p w14:paraId="58A9EA66" w14:textId="77777777" w:rsidR="0090786C" w:rsidRPr="0090786C" w:rsidRDefault="0090786C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BB9F20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Learners’ work draws on varied information,</w:t>
            </w:r>
          </w:p>
          <w:p w14:paraId="1BD4671E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themes or concepts to consider aspects such</w:t>
            </w:r>
          </w:p>
          <w:p w14:paraId="3E84B13B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as:</w:t>
            </w:r>
          </w:p>
          <w:p w14:paraId="038FFB48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• </w:t>
            </w: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strengths or weaknesses</w:t>
            </w:r>
          </w:p>
          <w:p w14:paraId="49D65435" w14:textId="5B3537EB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• </w:t>
            </w: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advantages or disadvantages</w:t>
            </w:r>
          </w:p>
          <w:p w14:paraId="3E695ADB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• </w:t>
            </w: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relevance or significance.</w:t>
            </w:r>
          </w:p>
          <w:p w14:paraId="6ACF6916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Learners’ enquiries should lead to a supported</w:t>
            </w:r>
          </w:p>
          <w:p w14:paraId="31FF4F8E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judgement showing relationship to its context.</w:t>
            </w:r>
          </w:p>
          <w:p w14:paraId="593D95BE" w14:textId="2A9BB70E" w:rsidR="0090786C" w:rsidRPr="00193A4F" w:rsidRDefault="0090786C" w:rsidP="0090786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786C">
              <w:rPr>
                <w:rFonts w:asciiTheme="majorHAnsi" w:hAnsiTheme="majorHAnsi" w:cstheme="majorHAnsi"/>
                <w:i/>
                <w:sz w:val="16"/>
                <w:szCs w:val="18"/>
              </w:rPr>
              <w:t>This will often be in a conclusion.</w:t>
            </w:r>
          </w:p>
        </w:tc>
        <w:tc>
          <w:tcPr>
            <w:tcW w:w="1559" w:type="dxa"/>
          </w:tcPr>
          <w:p w14:paraId="3D7E7880" w14:textId="3ACB55B6" w:rsidR="003146BE" w:rsidRPr="00A76A26" w:rsidRDefault="00A76A26" w:rsidP="003146BE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76A26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Calibrate</w:t>
            </w:r>
            <w:r w:rsidRPr="00A76A26">
              <w:rPr>
                <w:rFonts w:asciiTheme="majorHAnsi" w:hAnsiTheme="majorHAnsi" w:cstheme="majorHAnsi"/>
                <w:i/>
                <w:color w:val="00B050"/>
                <w:sz w:val="14"/>
                <w:szCs w:val="16"/>
              </w:rPr>
              <w:t xml:space="preserve"> - </w:t>
            </w:r>
            <w:r w:rsidRPr="00A76A26">
              <w:rPr>
                <w:rFonts w:asciiTheme="majorHAnsi" w:hAnsiTheme="majorHAnsi" w:cstheme="majorHAnsi"/>
                <w:i/>
                <w:color w:val="00B050"/>
                <w:sz w:val="20"/>
                <w:szCs w:val="21"/>
                <w:shd w:val="clear" w:color="auto" w:fill="FFFFFF"/>
              </w:rPr>
              <w:t>correlate the readings of (an instrument) with those of a standard in order to check the instrument's accuracy.</w:t>
            </w:r>
          </w:p>
        </w:tc>
        <w:tc>
          <w:tcPr>
            <w:tcW w:w="1605" w:type="dxa"/>
          </w:tcPr>
          <w:p w14:paraId="6970AF30" w14:textId="77777777" w:rsid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1DCAE8" w14:textId="79C9A480" w:rsid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02990926" w14:textId="77777777" w:rsid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22FDA7DF" w:rsidR="003146BE" w:rsidRPr="00193A4F" w:rsidRDefault="00A76A2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58129229" w14:textId="77777777" w:rsidR="00025056" w:rsidRDefault="00025056" w:rsidP="003146BE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94880C5" w14:textId="7359D378" w:rsidR="003146BE" w:rsidRP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436F1CC6" w14:textId="77777777" w:rsidR="00025056" w:rsidRP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CE0731" w14:textId="77777777" w:rsidR="00025056" w:rsidRP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2A5CD788" w14:textId="77777777" w:rsidR="00025056" w:rsidRPr="00025056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3164F2" w14:textId="188FC2A1" w:rsidR="00025056" w:rsidRPr="00193A4F" w:rsidRDefault="00025056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3146BE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4545779F" w14:textId="77777777" w:rsidR="003146BE" w:rsidRPr="00651472" w:rsidRDefault="003146BE" w:rsidP="003146BE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Lesson 2: </w:t>
            </w:r>
          </w:p>
          <w:p w14:paraId="150AE0D0" w14:textId="1F68D40B" w:rsidR="003146BE" w:rsidRPr="00651472" w:rsidRDefault="003146BE" w:rsidP="003146BE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Learning Aim A</w:t>
            </w:r>
            <w:r w:rsidR="00651472"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1</w:t>
            </w:r>
          </w:p>
          <w:p w14:paraId="0596C065" w14:textId="1EC02981" w:rsidR="003146BE" w:rsidRDefault="003146BE" w:rsidP="003146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</w:rPr>
              <w:t xml:space="preserve">Calibrating </w:t>
            </w: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>pipettes</w:t>
            </w:r>
            <w:r w:rsidR="0065147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biurets</w:t>
            </w:r>
          </w:p>
        </w:tc>
        <w:tc>
          <w:tcPr>
            <w:tcW w:w="3544" w:type="dxa"/>
          </w:tcPr>
          <w:p w14:paraId="3273428F" w14:textId="1692B3ED" w:rsidR="003146BE" w:rsidRPr="00A86D6F" w:rsidRDefault="003146BE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explain why it is important to calibrate volumetric</w:t>
            </w:r>
            <w:r w:rsidR="007C6DBD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equipment </w:t>
            </w:r>
            <w:r w:rsidR="007C6DBD">
              <w:rPr>
                <w:rFonts w:asciiTheme="majorHAnsi" w:hAnsiTheme="majorHAnsi" w:cstheme="majorHAnsi"/>
                <w:sz w:val="18"/>
                <w:szCs w:val="16"/>
              </w:rPr>
              <w:t>such as pipettes and biurets</w:t>
            </w:r>
          </w:p>
          <w:p w14:paraId="0ACD2FF5" w14:textId="343C7E83" w:rsidR="003146BE" w:rsidRPr="00A86D6F" w:rsidRDefault="003146BE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>to</w:t>
            </w: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 apply the density equation 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>p</w:t>
            </w: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=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>m/v (density = mass/v</w:t>
            </w:r>
            <w:r w:rsidR="00A07F8C">
              <w:rPr>
                <w:rFonts w:asciiTheme="majorHAnsi" w:hAnsiTheme="majorHAnsi" w:cstheme="majorHAnsi"/>
                <w:sz w:val="18"/>
                <w:szCs w:val="16"/>
              </w:rPr>
              <w:t>olume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7CB592D5" w14:textId="398B9466" w:rsidR="003146BE" w:rsidRDefault="00646CC0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="003146BE" w:rsidRPr="00A86D6F">
              <w:rPr>
                <w:rFonts w:asciiTheme="majorHAnsi" w:hAnsiTheme="majorHAnsi" w:cstheme="majorHAnsi"/>
                <w:sz w:val="18"/>
                <w:szCs w:val="16"/>
              </w:rPr>
              <w:t>easure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 xml:space="preserve"> (calibrate)</w:t>
            </w:r>
            <w:r w:rsidR="003146BE"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 2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m</w:t>
            </w:r>
            <w:r w:rsidRPr="00646CC0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</w:t>
            </w:r>
            <w:r w:rsidR="003146BE"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 of water using a graduated pipette</w:t>
            </w:r>
          </w:p>
          <w:p w14:paraId="39BD350B" w14:textId="24283533" w:rsidR="00AA5279" w:rsidRPr="00A86D6F" w:rsidRDefault="00AA5279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Measure (calibrate) 50cm</w:t>
            </w:r>
            <w:r w:rsidRPr="00AA5279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of water using a biuret</w:t>
            </w:r>
          </w:p>
          <w:p w14:paraId="035F86E3" w14:textId="492CA115" w:rsidR="003146BE" w:rsidRPr="001607D1" w:rsidRDefault="003146BE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Compare experimental results to published data and evaluate their </w:t>
            </w:r>
            <w:r w:rsidR="00AA5279">
              <w:rPr>
                <w:rFonts w:asciiTheme="majorHAnsi" w:hAnsiTheme="majorHAnsi" w:cstheme="majorHAnsi"/>
                <w:sz w:val="18"/>
                <w:szCs w:val="16"/>
              </w:rPr>
              <w:t>findings</w:t>
            </w:r>
          </w:p>
        </w:tc>
        <w:tc>
          <w:tcPr>
            <w:tcW w:w="4110" w:type="dxa"/>
          </w:tcPr>
          <w:p w14:paraId="48C0CF6D" w14:textId="77777777" w:rsidR="00646CC0" w:rsidRPr="00A86D6F" w:rsidRDefault="00646CC0" w:rsidP="00646CC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measure volumes of liquids using a measuring cylinder</w:t>
            </w:r>
          </w:p>
          <w:p w14:paraId="0315C781" w14:textId="77777777" w:rsidR="003146BE" w:rsidRPr="00A07F8C" w:rsidRDefault="00646CC0" w:rsidP="00A07F8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146B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equation for density and a description of density</w:t>
            </w:r>
          </w:p>
          <w:p w14:paraId="56366303" w14:textId="67412B86" w:rsidR="00A07F8C" w:rsidRPr="00A07F8C" w:rsidRDefault="00A07F8C" w:rsidP="00A07F8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07F8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how to convert units </w:t>
            </w:r>
          </w:p>
        </w:tc>
        <w:tc>
          <w:tcPr>
            <w:tcW w:w="2410" w:type="dxa"/>
          </w:tcPr>
          <w:p w14:paraId="6B67E713" w14:textId="48A905F6" w:rsidR="0071735A" w:rsidRPr="00A76A26" w:rsidRDefault="00A76A26" w:rsidP="0071735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Determine - </w:t>
            </w:r>
            <w:r w:rsidR="0071735A" w:rsidRPr="00A76A26">
              <w:rPr>
                <w:rFonts w:asciiTheme="majorHAnsi" w:hAnsiTheme="majorHAnsi" w:cstheme="majorHAnsi"/>
                <w:sz w:val="16"/>
                <w:szCs w:val="18"/>
              </w:rPr>
              <w:t>Learners use quantitative and/or qualitative</w:t>
            </w:r>
          </w:p>
          <w:p w14:paraId="50F69D17" w14:textId="208BC294" w:rsidR="003146BE" w:rsidRPr="00FD5E7A" w:rsidRDefault="0071735A" w:rsidP="00A76A2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information to help analyse and compare</w:t>
            </w:r>
            <w:r w:rsidR="00A76A26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findings</w:t>
            </w:r>
            <w:r w:rsidR="00A76A26">
              <w:rPr>
                <w:rFonts w:asciiTheme="majorHAnsi" w:hAnsiTheme="majorHAnsi" w:cstheme="majorHAnsi"/>
                <w:sz w:val="16"/>
                <w:szCs w:val="18"/>
              </w:rPr>
              <w:t xml:space="preserve"> from published data</w:t>
            </w:r>
          </w:p>
        </w:tc>
        <w:tc>
          <w:tcPr>
            <w:tcW w:w="1559" w:type="dxa"/>
          </w:tcPr>
          <w:p w14:paraId="02C65BAE" w14:textId="1569D70A" w:rsidR="003146BE" w:rsidRDefault="003146BE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4657DCDF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33C11FC5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12EC8A5B" w:rsidR="003146BE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1B437157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055FCE0E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70B272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497AA491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D9600D" w14:textId="010830C3" w:rsidR="003146BE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378F8EB8" w14:textId="77777777" w:rsidTr="00FD5E7A">
        <w:trPr>
          <w:trHeight w:val="1670"/>
        </w:trPr>
        <w:tc>
          <w:tcPr>
            <w:tcW w:w="1277" w:type="dxa"/>
          </w:tcPr>
          <w:p w14:paraId="2D5BA6BB" w14:textId="7527D3D6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Lesson 3: </w:t>
            </w:r>
          </w:p>
          <w:p w14:paraId="3018211C" w14:textId="77777777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Learning Aim A1</w:t>
            </w:r>
          </w:p>
          <w:p w14:paraId="3043D730" w14:textId="28BB0C76" w:rsidR="00E10E90" w:rsidRPr="003E0AB5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>Calibrating volumetric equipment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2AD9C3D0" w14:textId="77777777" w:rsidR="00E10E90" w:rsidRPr="00A86D6F" w:rsidRDefault="00E10E90" w:rsidP="00E10E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explain why it is important to calibrate volumetric equipment </w:t>
            </w:r>
          </w:p>
          <w:p w14:paraId="7F39DE32" w14:textId="77777777" w:rsidR="00E10E90" w:rsidRPr="00A86D6F" w:rsidRDefault="00E10E90" w:rsidP="00E10E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identify volumetric equipment </w:t>
            </w:r>
          </w:p>
          <w:p w14:paraId="6A0E29FC" w14:textId="3D0AA12E" w:rsidR="00E10E90" w:rsidRPr="00A86D6F" w:rsidRDefault="00E10E90" w:rsidP="00E10E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state and apply the density equation </w:t>
            </w:r>
            <w:r w:rsidR="00612987">
              <w:rPr>
                <w:rFonts w:asciiTheme="majorHAnsi" w:hAnsiTheme="majorHAnsi" w:cstheme="majorHAnsi"/>
                <w:sz w:val="18"/>
                <w:szCs w:val="16"/>
              </w:rPr>
              <w:t>p= m/v</w:t>
            </w:r>
          </w:p>
          <w:p w14:paraId="52914638" w14:textId="5B048ADB" w:rsidR="00E10E90" w:rsidRPr="00A86D6F" w:rsidRDefault="00E10E90" w:rsidP="00E10E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be able to measure the mass of 2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m</w:t>
            </w:r>
            <w:r w:rsidRPr="00FB6445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</w:t>
            </w: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 of water using a 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d.p</w:t>
            </w:r>
            <w:proofErr w:type="spellEnd"/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 balance </w:t>
            </w:r>
          </w:p>
          <w:p w14:paraId="35A3139F" w14:textId="5788FB6F" w:rsidR="00E10E90" w:rsidRPr="00A86D6F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87E20">
              <w:rPr>
                <w:rFonts w:asciiTheme="majorHAnsi" w:hAnsiTheme="majorHAnsi" w:cstheme="majorHAnsi"/>
                <w:sz w:val="18"/>
                <w:szCs w:val="16"/>
              </w:rPr>
              <w:t xml:space="preserve">Compare experimental results to published data and evaluate their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data</w:t>
            </w:r>
          </w:p>
        </w:tc>
        <w:tc>
          <w:tcPr>
            <w:tcW w:w="4110" w:type="dxa"/>
          </w:tcPr>
          <w:p w14:paraId="68F98A85" w14:textId="77777777" w:rsidR="00E10E90" w:rsidRPr="00A86D6F" w:rsidRDefault="00E10E90" w:rsidP="00E10E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how to measure volumes of liquids using a measuring cylinder</w:t>
            </w:r>
          </w:p>
          <w:p w14:paraId="1E0730F9" w14:textId="77777777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46B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equation for density and a description of density</w:t>
            </w:r>
          </w:p>
          <w:p w14:paraId="4C3483AB" w14:textId="61D04E27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calibrate equipment.</w:t>
            </w:r>
          </w:p>
        </w:tc>
        <w:tc>
          <w:tcPr>
            <w:tcW w:w="2410" w:type="dxa"/>
            <w:shd w:val="clear" w:color="auto" w:fill="FFFFFF" w:themeFill="background1"/>
          </w:tcPr>
          <w:p w14:paraId="7BE4EE43" w14:textId="77777777" w:rsidR="00E10E90" w:rsidRPr="00A76A26" w:rsidRDefault="00E10E90" w:rsidP="00E10E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Determine - </w:t>
            </w: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Learners use quantitative and/or qualitative</w:t>
            </w:r>
          </w:p>
          <w:p w14:paraId="15AC06D9" w14:textId="189576A8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information to help analyse and compare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findings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 from published data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14:paraId="038F7081" w14:textId="77777777" w:rsidR="00E10E90" w:rsidRPr="00FD5E7A" w:rsidRDefault="00E10E90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52D411A0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2CB5168B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DBA4C9" w14:textId="3A2EB028" w:rsidR="00E10E90" w:rsidRPr="00FD5E7A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32435366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5BE3507D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93A7FC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4DA0452A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4D7507" w14:textId="188A3533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5C5A76C5" w14:textId="77777777" w:rsidTr="00FD5E7A">
        <w:trPr>
          <w:trHeight w:val="1670"/>
        </w:trPr>
        <w:tc>
          <w:tcPr>
            <w:tcW w:w="1277" w:type="dxa"/>
          </w:tcPr>
          <w:p w14:paraId="5F01FCF9" w14:textId="420A36D1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6A52D52A" w14:textId="1243043F" w:rsidR="00E10E90" w:rsidRPr="00BB7E7E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BB7E7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Learning Aim A1</w:t>
            </w:r>
          </w:p>
          <w:p w14:paraId="01EADF53" w14:textId="06C89E01" w:rsidR="00E10E90" w:rsidRPr="00A86D6F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Errors in procedures</w:t>
            </w:r>
          </w:p>
        </w:tc>
        <w:tc>
          <w:tcPr>
            <w:tcW w:w="3544" w:type="dxa"/>
          </w:tcPr>
          <w:p w14:paraId="5962357F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calculate percent error for volumetric equipment</w:t>
            </w:r>
          </w:p>
          <w:p w14:paraId="2A8627C1" w14:textId="078FFCBB" w:rsidR="00E10E90" w:rsidRPr="00A86D6F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calculate range, Standard D</w:t>
            </w:r>
            <w:r w:rsidR="00F47275">
              <w:rPr>
                <w:rFonts w:asciiTheme="majorHAnsi" w:hAnsiTheme="majorHAnsi" w:cstheme="majorHAnsi"/>
                <w:sz w:val="18"/>
                <w:szCs w:val="16"/>
              </w:rPr>
              <w:t>evia</w:t>
            </w: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tion and standard error</w:t>
            </w:r>
          </w:p>
        </w:tc>
        <w:tc>
          <w:tcPr>
            <w:tcW w:w="4110" w:type="dxa"/>
          </w:tcPr>
          <w:p w14:paraId="0BF84C75" w14:textId="6961E845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volumetric equipment is calibrated</w:t>
            </w:r>
          </w:p>
          <w:p w14:paraId="6C1880EC" w14:textId="78DE1AB3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about different errors that occur in practical investigations e.g. Systematic errors – Zero errors, random errors</w:t>
            </w:r>
          </w:p>
          <w:p w14:paraId="040FF0BB" w14:textId="77777777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determine the mean from a set a data</w:t>
            </w:r>
          </w:p>
          <w:p w14:paraId="77AFDE38" w14:textId="0F53271B" w:rsidR="00E10E90" w:rsidRDefault="00E10E90" w:rsidP="00E10E90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4A3120" w14:textId="5C356985" w:rsidR="00152239" w:rsidRPr="00152239" w:rsidRDefault="00152239" w:rsidP="0015223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152239">
              <w:rPr>
                <w:rFonts w:ascii="Verdana" w:hAnsi="Verdana" w:cs="Verdana"/>
                <w:i/>
                <w:sz w:val="16"/>
                <w:szCs w:val="18"/>
              </w:rPr>
              <w:t xml:space="preserve">Determine - </w:t>
            </w:r>
            <w:r w:rsidRPr="00152239">
              <w:rPr>
                <w:rFonts w:ascii="Verdana" w:hAnsi="Verdana" w:cs="Verdana"/>
                <w:i/>
                <w:sz w:val="16"/>
                <w:szCs w:val="18"/>
              </w:rPr>
              <w:t>Learners use quantitative and/or qualitative</w:t>
            </w:r>
          </w:p>
          <w:p w14:paraId="724B4F52" w14:textId="77777777" w:rsidR="00152239" w:rsidRPr="00152239" w:rsidRDefault="00152239" w:rsidP="0015223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152239">
              <w:rPr>
                <w:rFonts w:ascii="Verdana" w:hAnsi="Verdana" w:cs="Verdana"/>
                <w:i/>
                <w:sz w:val="16"/>
                <w:szCs w:val="18"/>
              </w:rPr>
              <w:t>information to help analyse and compare</w:t>
            </w:r>
          </w:p>
          <w:p w14:paraId="30ED09A6" w14:textId="4E2EED8E" w:rsidR="00E10E90" w:rsidRDefault="00152239" w:rsidP="001522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2239">
              <w:rPr>
                <w:rFonts w:ascii="Verdana" w:hAnsi="Verdana" w:cs="Verdana"/>
                <w:i/>
                <w:sz w:val="16"/>
                <w:szCs w:val="18"/>
              </w:rPr>
              <w:t>findings.</w:t>
            </w:r>
          </w:p>
        </w:tc>
        <w:tc>
          <w:tcPr>
            <w:tcW w:w="1559" w:type="dxa"/>
            <w:shd w:val="clear" w:color="auto" w:fill="FFFFFF" w:themeFill="background1"/>
          </w:tcPr>
          <w:p w14:paraId="087CA7D6" w14:textId="77310250" w:rsidR="00F47275" w:rsidRPr="00F47275" w:rsidRDefault="00F47275" w:rsidP="00F47275">
            <w:pPr>
              <w:numPr>
                <w:ilvl w:val="0"/>
                <w:numId w:val="31"/>
              </w:numPr>
              <w:shd w:val="clear" w:color="auto" w:fill="FFFFFF"/>
              <w:spacing w:line="240" w:lineRule="atLeast"/>
              <w:ind w:left="0"/>
              <w:rPr>
                <w:rFonts w:ascii="Arial" w:eastAsia="Times New Roman" w:hAnsi="Arial" w:cs="Arial"/>
                <w:i/>
                <w:color w:val="00B050"/>
                <w:sz w:val="16"/>
                <w:szCs w:val="16"/>
                <w:lang w:eastAsia="en-GB"/>
              </w:rPr>
            </w:pPr>
            <w:r w:rsidRPr="00F47275">
              <w:rPr>
                <w:rFonts w:ascii="Arial" w:eastAsia="Times New Roman" w:hAnsi="Arial" w:cs="Arial"/>
                <w:i/>
                <w:color w:val="00B050"/>
                <w:sz w:val="16"/>
                <w:szCs w:val="16"/>
                <w:lang w:eastAsia="en-GB"/>
              </w:rPr>
              <w:t>Standard Deviation - a quantity expressing by how much the members of a group differ from the mean value for the group.</w:t>
            </w:r>
          </w:p>
          <w:p w14:paraId="1097F029" w14:textId="77777777" w:rsidR="00E10E90" w:rsidRPr="00FD5E7A" w:rsidRDefault="00E10E90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3E672D2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2ACFC39F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E519FB" w14:textId="7F9082B9" w:rsidR="00E10E90" w:rsidRPr="00FD5E7A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0927B04F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52A384D0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2B0FA7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1D046FAF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2277CC" w14:textId="4E3D4345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3AE6AF91" w14:textId="0746AF56" w:rsidTr="00FD5E7A">
        <w:trPr>
          <w:trHeight w:val="1670"/>
        </w:trPr>
        <w:tc>
          <w:tcPr>
            <w:tcW w:w="1277" w:type="dxa"/>
          </w:tcPr>
          <w:p w14:paraId="6977E073" w14:textId="036806C0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36EA9C5B" w14:textId="77777777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  <w:t>Learning Aim A2</w:t>
            </w:r>
          </w:p>
          <w:p w14:paraId="21752C87" w14:textId="617D1D35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>Titrati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art 1</w:t>
            </w:r>
          </w:p>
        </w:tc>
        <w:tc>
          <w:tcPr>
            <w:tcW w:w="3544" w:type="dxa"/>
          </w:tcPr>
          <w:p w14:paraId="17D66567" w14:textId="77777777" w:rsidR="00E10E90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explain the role of a lab book and accurate recording of methods and calculations used during an investigation.</w:t>
            </w:r>
          </w:p>
          <w:p w14:paraId="16FCF085" w14:textId="77777777" w:rsidR="00E10E90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state the role of primary and secondary trimetric standards</w:t>
            </w:r>
          </w:p>
          <w:p w14:paraId="00A3D877" w14:textId="77777777" w:rsidR="00E10E90" w:rsidRPr="00A86D6F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prepare a primary standard</w:t>
            </w:r>
          </w:p>
          <w:p w14:paraId="28B3FEE9" w14:textId="77777777" w:rsidR="00E10E90" w:rsidRPr="00A86D6F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describe the role of titrations. </w:t>
            </w:r>
          </w:p>
          <w:p w14:paraId="1C46F489" w14:textId="77777777" w:rsidR="00E10E90" w:rsidRPr="00A86D6F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demonstrate a titration E.g. 0.1 mol dm 3 HCl with 0.1 mol dm 3 of NaOH</w:t>
            </w:r>
          </w:p>
          <w:p w14:paraId="273A0259" w14:textId="691FDA1C" w:rsidR="00E10E90" w:rsidRPr="00FD5E7A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demonstrate safe working practice</w:t>
            </w:r>
          </w:p>
        </w:tc>
        <w:tc>
          <w:tcPr>
            <w:tcW w:w="4110" w:type="dxa"/>
          </w:tcPr>
          <w:p w14:paraId="30D602CB" w14:textId="77777777" w:rsidR="00E10E90" w:rsidRPr="00A86D6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measure volumes of liquids using a biuret</w:t>
            </w:r>
          </w:p>
          <w:p w14:paraId="1D35EA02" w14:textId="62228709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symbol equations for hydrochloric acid and sodium hydroxide</w:t>
            </w:r>
          </w:p>
          <w:p w14:paraId="61A3619F" w14:textId="1D76AE55" w:rsidR="00E10E90" w:rsidRPr="00F067B3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how to calculate moles using =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n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x volume</w:t>
            </w:r>
          </w:p>
          <w:p w14:paraId="385F1469" w14:textId="77777777" w:rsidR="00E10E90" w:rsidRPr="00A86D6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be able to calculate R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M</w:t>
            </w: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for given compounds</w:t>
            </w:r>
          </w:p>
          <w:p w14:paraId="1C3A7D18" w14:textId="329ED723" w:rsidR="00E10E90" w:rsidRPr="003146BE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146B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balance chemical equations</w:t>
            </w:r>
          </w:p>
        </w:tc>
        <w:tc>
          <w:tcPr>
            <w:tcW w:w="2410" w:type="dxa"/>
            <w:shd w:val="clear" w:color="auto" w:fill="FFFFFF" w:themeFill="background1"/>
          </w:tcPr>
          <w:p w14:paraId="05807269" w14:textId="7DC370CA" w:rsidR="00E10E90" w:rsidRPr="0090786C" w:rsidRDefault="00E10E90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Demonstrate - Learners’ work, performance or practice</w:t>
            </w:r>
            <w:r w:rsidR="0090786C"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evidences the ability to carry out and apply</w:t>
            </w:r>
            <w:r w:rsidR="0090786C"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knowledge, understanding and/or skills in a</w:t>
            </w:r>
            <w:r w:rsidR="0090786C"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practical situation.</w:t>
            </w:r>
          </w:p>
          <w:p w14:paraId="60D3FBFC" w14:textId="77777777" w:rsidR="0090786C" w:rsidRPr="0090786C" w:rsidRDefault="0090786C" w:rsidP="00E10E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A47711" w14:textId="2C054EF2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Prepare - Used with a standard to demonstrate</w:t>
            </w:r>
          </w:p>
          <w:p w14:paraId="19FBD7C8" w14:textId="57F2D5BB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competence in preparation of testing materials</w:t>
            </w:r>
          </w:p>
          <w:p w14:paraId="24B7CF79" w14:textId="62B26B96" w:rsidR="0090786C" w:rsidRPr="00E10E90" w:rsidRDefault="0090786C" w:rsidP="009078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78D8DC" w14:textId="59F3E69A" w:rsidR="00E10E90" w:rsidRPr="00FD5E7A" w:rsidRDefault="00E10E90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380498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6C152D68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37BE818" w:rsidR="00E10E90" w:rsidRPr="00FD5E7A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1F4A9ED6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0CBC3962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F21C93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023F012F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13D33" w14:textId="461D0A04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0708CFEA" w14:textId="3955A7E4" w:rsidTr="008A33E9">
        <w:trPr>
          <w:trHeight w:val="569"/>
        </w:trPr>
        <w:tc>
          <w:tcPr>
            <w:tcW w:w="1277" w:type="dxa"/>
          </w:tcPr>
          <w:p w14:paraId="2467354F" w14:textId="1187B3DE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6</w:t>
            </w: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674CF39" w14:textId="4F31C505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  <w:t>Learning Aim A2</w:t>
            </w:r>
          </w:p>
          <w:p w14:paraId="7F4BFA52" w14:textId="1EA81752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sz w:val="18"/>
                <w:szCs w:val="16"/>
              </w:rPr>
              <w:t>Titrati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part 2</w:t>
            </w:r>
          </w:p>
        </w:tc>
        <w:tc>
          <w:tcPr>
            <w:tcW w:w="3544" w:type="dxa"/>
          </w:tcPr>
          <w:p w14:paraId="209E5B85" w14:textId="1192E7A5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complete an individual titration and calculate the concentration of an unknown concentration</w:t>
            </w:r>
          </w:p>
          <w:p w14:paraId="4BCD54F8" w14:textId="21A545D1" w:rsidR="00E10E90" w:rsidRPr="00A86D6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complete an individual titration and calculat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the concentration of an unknown concentration using a standard solution</w:t>
            </w:r>
          </w:p>
          <w:p w14:paraId="20CF1D58" w14:textId="7629C984" w:rsidR="00E10E90" w:rsidRPr="00193A4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6D6F">
              <w:rPr>
                <w:rFonts w:asciiTheme="majorHAnsi" w:hAnsiTheme="majorHAnsi" w:cstheme="majorHAnsi"/>
                <w:sz w:val="18"/>
                <w:szCs w:val="16"/>
              </w:rPr>
              <w:t>Students will be able to demonstrate safe working practice</w:t>
            </w:r>
          </w:p>
        </w:tc>
        <w:tc>
          <w:tcPr>
            <w:tcW w:w="4110" w:type="dxa"/>
          </w:tcPr>
          <w:p w14:paraId="105A74EC" w14:textId="092B99E7" w:rsidR="00E10E90" w:rsidRPr="00A86D6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how to take accurate measurements using a b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</w:t>
            </w: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uret</w:t>
            </w:r>
          </w:p>
          <w:p w14:paraId="79443E20" w14:textId="5C741914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86D6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how to calculate RMM </w:t>
            </w:r>
          </w:p>
          <w:p w14:paraId="6CF3027C" w14:textId="673D9CE3" w:rsidR="00E10E90" w:rsidRPr="00A86D6F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how to calculate moles using =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n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x volume</w:t>
            </w:r>
          </w:p>
          <w:p w14:paraId="77FE3F81" w14:textId="4A103AE6" w:rsidR="00E10E90" w:rsidRPr="003146BE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146B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how to balance chemical equations</w:t>
            </w:r>
          </w:p>
        </w:tc>
        <w:tc>
          <w:tcPr>
            <w:tcW w:w="2410" w:type="dxa"/>
          </w:tcPr>
          <w:p w14:paraId="432B9012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Demonstrate - Learners’ work, performance or practice evidences the ability to carry out and apply knowledge, understanding and/or skills in a practical situation.</w:t>
            </w:r>
          </w:p>
          <w:p w14:paraId="7942C7EB" w14:textId="77777777" w:rsidR="0090786C" w:rsidRPr="0090786C" w:rsidRDefault="0090786C" w:rsidP="009078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FC8A38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Prepare - Used with a standard to demonstrate</w:t>
            </w:r>
          </w:p>
          <w:p w14:paraId="204F45F6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competence in preparation of testing materials</w:t>
            </w:r>
          </w:p>
          <w:p w14:paraId="03A5C9E5" w14:textId="2CB1FC5F" w:rsidR="00E10E90" w:rsidRPr="00E10E90" w:rsidRDefault="00E10E90" w:rsidP="00E10E9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3F56BD81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A4C0EAA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42DB5DC2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74A8B8AF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63162028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62DC942B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2D1634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33B9A7E7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16B1EB" w14:textId="746B08AE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35C06FED" w14:textId="4FB440EA" w:rsidTr="007B1653">
        <w:trPr>
          <w:trHeight w:val="1670"/>
        </w:trPr>
        <w:tc>
          <w:tcPr>
            <w:tcW w:w="1277" w:type="dxa"/>
          </w:tcPr>
          <w:p w14:paraId="51DFB427" w14:textId="77777777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7: </w:t>
            </w:r>
          </w:p>
          <w:p w14:paraId="0E0F1782" w14:textId="77777777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0070C0"/>
                <w:sz w:val="18"/>
                <w:szCs w:val="16"/>
              </w:rPr>
              <w:t>Learning Aim A2</w:t>
            </w:r>
          </w:p>
          <w:p w14:paraId="16D514D3" w14:textId="740599CF" w:rsidR="00E10E90" w:rsidRPr="000D2838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pH titration</w:t>
            </w:r>
          </w:p>
        </w:tc>
        <w:tc>
          <w:tcPr>
            <w:tcW w:w="3544" w:type="dxa"/>
          </w:tcPr>
          <w:p w14:paraId="1E49C796" w14:textId="77777777" w:rsidR="00E10E90" w:rsidRPr="008A33E9" w:rsidRDefault="00E10E90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state the colour change for different indicators</w:t>
            </w:r>
          </w:p>
          <w:p w14:paraId="6CA25CA8" w14:textId="77777777" w:rsidR="00E10E90" w:rsidRPr="008A33E9" w:rsidRDefault="00E10E90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state what is meant by the end-point/equivalence point</w:t>
            </w:r>
          </w:p>
          <w:p w14:paraId="1A961671" w14:textId="77777777" w:rsidR="00E10E90" w:rsidRPr="008A33E9" w:rsidRDefault="00E10E90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state which indicator is used for which titration</w:t>
            </w:r>
          </w:p>
          <w:p w14:paraId="2BCD3E06" w14:textId="446B62A7" w:rsidR="00E10E90" w:rsidRPr="008A33E9" w:rsidRDefault="00E10E90" w:rsidP="00E10E9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 w:rsidRPr="008A33E9">
              <w:rPr>
                <w:rFonts w:asciiTheme="majorHAnsi" w:hAnsiTheme="majorHAnsi" w:cstheme="majorHAnsi"/>
                <w:sz w:val="20"/>
                <w:szCs w:val="16"/>
              </w:rPr>
              <w:t>Students will be able to demonstrate a titration E.g. 0.1 mol dm 3 HCl with 0.1 mol dm 3 of NaOH using a Ph meter/probe</w:t>
            </w:r>
          </w:p>
          <w:p w14:paraId="078C98D4" w14:textId="62A97162" w:rsidR="00E10E90" w:rsidRPr="00F067B3" w:rsidRDefault="00E10E90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use their data to construct a </w:t>
            </w:r>
            <w:r w:rsidR="0090786C">
              <w:rPr>
                <w:rFonts w:asciiTheme="majorHAnsi" w:hAnsiTheme="majorHAnsi" w:cstheme="majorHAnsi"/>
                <w:sz w:val="18"/>
                <w:szCs w:val="16"/>
              </w:rPr>
              <w:t>pH-titration graph</w:t>
            </w:r>
          </w:p>
        </w:tc>
        <w:tc>
          <w:tcPr>
            <w:tcW w:w="4110" w:type="dxa"/>
          </w:tcPr>
          <w:p w14:paraId="01E02986" w14:textId="77777777" w:rsidR="00E10E90" w:rsidRPr="00F47275" w:rsidRDefault="00E10E90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be able to carry out titrations </w:t>
            </w:r>
          </w:p>
          <w:p w14:paraId="37B79F14" w14:textId="77777777" w:rsidR="00152239" w:rsidRPr="00F47275" w:rsidRDefault="00152239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the role of an indicator in the identification of acids and alkalis</w:t>
            </w:r>
          </w:p>
          <w:p w14:paraId="37730BCB" w14:textId="77777777" w:rsidR="00152239" w:rsidRPr="00F47275" w:rsidRDefault="00152239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be able to know how to plot a graph of pH vs volume added</w:t>
            </w:r>
          </w:p>
          <w:p w14:paraId="2C38D0D3" w14:textId="15BA3FBF" w:rsidR="00152239" w:rsidRPr="00AE7C37" w:rsidRDefault="00152239" w:rsidP="00E10E9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know how </w:t>
            </w:r>
            <w:r w:rsidR="00F47275"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to extrapolate data from graph</w:t>
            </w:r>
          </w:p>
        </w:tc>
        <w:tc>
          <w:tcPr>
            <w:tcW w:w="2410" w:type="dxa"/>
          </w:tcPr>
          <w:p w14:paraId="37F5FF0B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Demonstrate - Learners’ work, performance or practice evidences the ability to carry out and apply knowledge, understanding and/or skills in a practical situation.</w:t>
            </w:r>
          </w:p>
          <w:p w14:paraId="2F17FA28" w14:textId="77777777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FBD01" w14:textId="702AB988" w:rsidR="00E10E90" w:rsidRPr="00F47275" w:rsidRDefault="00F47275" w:rsidP="00E10E9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47275">
              <w:rPr>
                <w:rFonts w:ascii="Arial" w:hAnsi="Arial" w:cs="Arial"/>
                <w:i/>
                <w:color w:val="7030A0"/>
                <w:sz w:val="18"/>
                <w:szCs w:val="21"/>
                <w:shd w:val="clear" w:color="auto" w:fill="FFFFFF"/>
              </w:rPr>
              <w:t xml:space="preserve">Equivalence point - </w:t>
            </w:r>
            <w:r w:rsidRPr="00F47275">
              <w:rPr>
                <w:rFonts w:ascii="Arial" w:hAnsi="Arial" w:cs="Arial"/>
                <w:i/>
                <w:color w:val="7030A0"/>
                <w:sz w:val="18"/>
                <w:szCs w:val="21"/>
                <w:shd w:val="clear" w:color="auto" w:fill="FFFFFF"/>
              </w:rPr>
              <w:t>the point at which equal quantities of reactants are mixed chemically.</w:t>
            </w:r>
          </w:p>
        </w:tc>
        <w:tc>
          <w:tcPr>
            <w:tcW w:w="1605" w:type="dxa"/>
          </w:tcPr>
          <w:p w14:paraId="3AF753A0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3D50072E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42303253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4938EB27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27A21F65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9B3292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09EFCC75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2B21DB" w14:textId="4F834792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73E3714F" w14:textId="77777777" w:rsidTr="007B1653">
        <w:trPr>
          <w:trHeight w:val="1670"/>
        </w:trPr>
        <w:tc>
          <w:tcPr>
            <w:tcW w:w="1277" w:type="dxa"/>
          </w:tcPr>
          <w:p w14:paraId="5FAA7C5E" w14:textId="1B414FBD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8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A721863" w14:textId="77777777" w:rsidR="00E10E90" w:rsidRPr="00651472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Learning Aim A3</w:t>
            </w:r>
          </w:p>
          <w:p w14:paraId="2BEBBE7D" w14:textId="761E5991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olourimetry</w:t>
            </w:r>
          </w:p>
        </w:tc>
        <w:tc>
          <w:tcPr>
            <w:tcW w:w="3544" w:type="dxa"/>
          </w:tcPr>
          <w:p w14:paraId="055EF415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identify the seven colours of the visible light spectrum</w:t>
            </w:r>
          </w:p>
          <w:p w14:paraId="26C68C64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describe how the wavelength and frequency of light waves change through the visible light spectrum</w:t>
            </w:r>
          </w:p>
          <w:p w14:paraId="2A04AC1A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state that light can pass through translucent materials but some light is absorbed by semi-translucent materials.</w:t>
            </w:r>
          </w:p>
          <w:p w14:paraId="104B17C6" w14:textId="77777777" w:rsidR="00E10E9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differentiate between absorption and transmission of light</w:t>
            </w:r>
          </w:p>
          <w:p w14:paraId="42C0BB13" w14:textId="77777777" w:rsidR="00E10E90" w:rsidRPr="000A18A0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E0AB5">
              <w:rPr>
                <w:rFonts w:asciiTheme="majorHAnsi" w:hAnsiTheme="majorHAnsi" w:cstheme="majorHAnsi"/>
                <w:sz w:val="18"/>
                <w:szCs w:val="16"/>
              </w:rPr>
              <w:t>Students will be able to explain the role of light filters within colorimetry</w:t>
            </w:r>
          </w:p>
          <w:p w14:paraId="0DF78B71" w14:textId="097759E7" w:rsidR="00E10E90" w:rsidRPr="00932FD4" w:rsidRDefault="00E10E90" w:rsidP="00E10E90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1D3661D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seven colours of the visible light spectrum</w:t>
            </w:r>
          </w:p>
          <w:p w14:paraId="460124BA" w14:textId="77777777" w:rsidR="00E10E90" w:rsidRPr="003E0AB5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light travels as a transverse wave, in straight lines</w:t>
            </w:r>
          </w:p>
          <w:p w14:paraId="6CAD3335" w14:textId="34EAC445" w:rsidR="00E10E90" w:rsidRPr="00AE7C37" w:rsidRDefault="00E10E90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E7C3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visible light waves are part of the electromagnetic spectrum.</w:t>
            </w:r>
          </w:p>
        </w:tc>
        <w:tc>
          <w:tcPr>
            <w:tcW w:w="2410" w:type="dxa"/>
          </w:tcPr>
          <w:p w14:paraId="6B9406E0" w14:textId="71ECD800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Explain - Learners’ work shows clear details and gives</w:t>
            </w:r>
          </w:p>
          <w:p w14:paraId="28D8BCE2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reasons and/or evidence to support an</w:t>
            </w:r>
          </w:p>
          <w:p w14:paraId="1DD2E72C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opinion, view or argument. It could show how</w:t>
            </w:r>
          </w:p>
          <w:p w14:paraId="3EFB37E2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conclusions are drawn (arrived at). Learners</w:t>
            </w:r>
          </w:p>
          <w:p w14:paraId="469BBC15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show that they comprehend the origins,</w:t>
            </w:r>
          </w:p>
          <w:p w14:paraId="5F8B4971" w14:textId="77777777" w:rsidR="0090786C" w:rsidRPr="0090786C" w:rsidRDefault="0090786C" w:rsidP="0090786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functions and objectives of a subject, and its</w:t>
            </w:r>
          </w:p>
          <w:p w14:paraId="4B926B32" w14:textId="7D8D6FC1" w:rsidR="00E10E90" w:rsidRDefault="0090786C" w:rsidP="0090786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786C">
              <w:rPr>
                <w:rFonts w:asciiTheme="majorHAnsi" w:hAnsiTheme="majorHAnsi" w:cstheme="majorHAnsi"/>
                <w:i/>
                <w:sz w:val="18"/>
                <w:szCs w:val="18"/>
              </w:rPr>
              <w:t>suitability for purpose.</w:t>
            </w:r>
          </w:p>
        </w:tc>
        <w:tc>
          <w:tcPr>
            <w:tcW w:w="1559" w:type="dxa"/>
          </w:tcPr>
          <w:p w14:paraId="3D68D5E7" w14:textId="4535C90A" w:rsidR="00E10E90" w:rsidRPr="00A326C1" w:rsidRDefault="0090786C" w:rsidP="00E10E90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A326C1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Absorption –</w:t>
            </w:r>
            <w:r w:rsidR="00A326C1" w:rsidRPr="00A326C1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="00A326C1" w:rsidRPr="00A326C1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the transfer of the energy of a wave to matter as the wave passes through it.</w:t>
            </w:r>
          </w:p>
          <w:p w14:paraId="463F897D" w14:textId="77777777" w:rsidR="0090786C" w:rsidRDefault="0090786C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272937" w14:textId="34142CE6" w:rsidR="0090786C" w:rsidRDefault="0090786C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</w:tcPr>
          <w:p w14:paraId="0BFA2B7B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1762B480" w14:textId="77777777" w:rsid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650AD5" w14:textId="40B3496C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7A5D862D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70F159E4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126F3E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3C42A19F" w14:textId="77777777" w:rsidR="00025056" w:rsidRPr="00025056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5D5DC8" w14:textId="633F3397" w:rsidR="00E10E90" w:rsidRPr="00193A4F" w:rsidRDefault="00025056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530E2481" w14:textId="77777777" w:rsidTr="007B1653">
        <w:trPr>
          <w:trHeight w:val="1670"/>
        </w:trPr>
        <w:tc>
          <w:tcPr>
            <w:tcW w:w="1277" w:type="dxa"/>
          </w:tcPr>
          <w:p w14:paraId="2A36D868" w14:textId="5548420A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518E66D" w14:textId="0E5E5AA8" w:rsidR="00E10E90" w:rsidRPr="00193A4F" w:rsidRDefault="00E10E90" w:rsidP="00E10E90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774C9280" w14:textId="76574E28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9D2D76" w14:textId="77777777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E5F689" w14:textId="498B0BFA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02FCA7A" w14:textId="77777777" w:rsidR="00E10E90" w:rsidRPr="00193A4F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64776297" w14:textId="3B577235" w:rsidR="00E10E90" w:rsidRPr="00193A4F" w:rsidRDefault="00E10E90" w:rsidP="0002505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47275" w:rsidRPr="00ED2C1C" w14:paraId="3A52AAE5" w14:textId="77777777" w:rsidTr="007B1653">
        <w:trPr>
          <w:trHeight w:val="1670"/>
        </w:trPr>
        <w:tc>
          <w:tcPr>
            <w:tcW w:w="1277" w:type="dxa"/>
          </w:tcPr>
          <w:p w14:paraId="79D191EE" w14:textId="0319BF0E" w:rsidR="00F4727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9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7D85929" w14:textId="77777777" w:rsidR="00F47275" w:rsidRPr="00651472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</w:pPr>
            <w:r w:rsidRPr="00651472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Learning Aim A3</w:t>
            </w:r>
          </w:p>
          <w:p w14:paraId="6CFA0276" w14:textId="41E163EB" w:rsidR="00F4727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olorimetry investigating the concentration of copper sulphate solution</w:t>
            </w:r>
          </w:p>
        </w:tc>
        <w:tc>
          <w:tcPr>
            <w:tcW w:w="3544" w:type="dxa"/>
          </w:tcPr>
          <w:p w14:paraId="00A77211" w14:textId="77777777" w:rsidR="00F47275" w:rsidRPr="008A33E9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calibrate a colourimeter using a blank cuvette</w:t>
            </w:r>
          </w:p>
          <w:p w14:paraId="67864503" w14:textId="77777777" w:rsidR="00F47275" w:rsidRPr="008A33E9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determine the correct filter to use for determining the concentration of Copper Sulphate solution </w:t>
            </w:r>
          </w:p>
          <w:p w14:paraId="5C15D506" w14:textId="77777777" w:rsidR="00F47275" w:rsidRPr="008A33E9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carry out dilutions using a known concentration of solution in order to plot a calibration plot</w:t>
            </w:r>
          </w:p>
          <w:p w14:paraId="4E3D6207" w14:textId="740D907F" w:rsidR="00F47275" w:rsidRPr="00F92F7B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  <w:szCs w:val="16"/>
              </w:rPr>
              <w:t>Students will be able to determine the concentration of an unknown solution from their calibration plots</w:t>
            </w:r>
          </w:p>
        </w:tc>
        <w:tc>
          <w:tcPr>
            <w:tcW w:w="4110" w:type="dxa"/>
          </w:tcPr>
          <w:p w14:paraId="5B45B22A" w14:textId="60D22CF8" w:rsidR="00F47275" w:rsidRPr="00F47275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be able to carry out a colourimetry investigation </w:t>
            </w: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using the correct colour filter</w:t>
            </w:r>
          </w:p>
          <w:p w14:paraId="7053EE3A" w14:textId="77777777" w:rsidR="00F47275" w:rsidRPr="00F47275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how to dilute solutions to produce different concentrations</w:t>
            </w:r>
          </w:p>
          <w:p w14:paraId="500FF664" w14:textId="77777777" w:rsidR="00F47275" w:rsidRPr="00F47275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how to extrapolate data</w:t>
            </w:r>
          </w:p>
          <w:p w14:paraId="23E67572" w14:textId="1815EFE2" w:rsidR="00F47275" w:rsidRPr="00F47275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how to analyse their data e.g. Standard Deviation</w:t>
            </w:r>
          </w:p>
        </w:tc>
        <w:tc>
          <w:tcPr>
            <w:tcW w:w="2410" w:type="dxa"/>
          </w:tcPr>
          <w:p w14:paraId="65B01B6A" w14:textId="77777777" w:rsidR="00F47275" w:rsidRPr="00A76A26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Determine - </w:t>
            </w: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Learners use quantitative and/or qualitative</w:t>
            </w:r>
          </w:p>
          <w:p w14:paraId="46C96042" w14:textId="77777777" w:rsidR="00F47275" w:rsidRDefault="00F47275" w:rsidP="00F47275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information to help analyse and compare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r w:rsidRPr="00A76A26">
              <w:rPr>
                <w:rFonts w:asciiTheme="majorHAnsi" w:hAnsiTheme="majorHAnsi" w:cstheme="majorHAnsi"/>
                <w:sz w:val="16"/>
                <w:szCs w:val="18"/>
              </w:rPr>
              <w:t>findings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 from published data</w:t>
            </w:r>
          </w:p>
          <w:p w14:paraId="305FA4C8" w14:textId="77777777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E7EAB6" w14:textId="10F40065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 xml:space="preserve">Explain - </w:t>
            </w: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Learners’ work shows clear details and gives</w:t>
            </w:r>
          </w:p>
          <w:p w14:paraId="77242ED7" w14:textId="77777777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reasons and/or evidence to support an</w:t>
            </w:r>
          </w:p>
          <w:p w14:paraId="4225EF6F" w14:textId="77777777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opinion, view or argument. It could show how</w:t>
            </w:r>
          </w:p>
          <w:p w14:paraId="445F3C95" w14:textId="77777777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conclusions are drawn (arrived at). Learners</w:t>
            </w:r>
          </w:p>
          <w:p w14:paraId="14A3F001" w14:textId="77777777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show that they comprehend the origins,</w:t>
            </w:r>
          </w:p>
          <w:p w14:paraId="703B21F7" w14:textId="77777777" w:rsidR="00F47275" w:rsidRPr="00F47275" w:rsidRDefault="00F47275" w:rsidP="00F4727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functions and objectives of a subject, and its</w:t>
            </w:r>
          </w:p>
          <w:p w14:paraId="5B345427" w14:textId="2792E523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7275">
              <w:rPr>
                <w:rFonts w:asciiTheme="majorHAnsi" w:hAnsiTheme="majorHAnsi" w:cstheme="majorHAnsi"/>
                <w:sz w:val="16"/>
                <w:szCs w:val="18"/>
              </w:rPr>
              <w:t>suitability for purpose.</w:t>
            </w:r>
          </w:p>
        </w:tc>
        <w:tc>
          <w:tcPr>
            <w:tcW w:w="1559" w:type="dxa"/>
          </w:tcPr>
          <w:p w14:paraId="018D4FC9" w14:textId="62259318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76A26">
              <w:rPr>
                <w:rFonts w:asciiTheme="majorHAnsi" w:hAnsiTheme="majorHAnsi" w:cstheme="majorHAnsi"/>
                <w:i/>
                <w:color w:val="00B050"/>
                <w:sz w:val="16"/>
                <w:szCs w:val="16"/>
              </w:rPr>
              <w:t>Calibrate</w:t>
            </w:r>
            <w:r w:rsidRPr="00A76A26">
              <w:rPr>
                <w:rFonts w:asciiTheme="majorHAnsi" w:hAnsiTheme="majorHAnsi" w:cstheme="majorHAnsi"/>
                <w:i/>
                <w:color w:val="00B050"/>
                <w:sz w:val="14"/>
                <w:szCs w:val="16"/>
              </w:rPr>
              <w:t xml:space="preserve"> - </w:t>
            </w:r>
            <w:r w:rsidRPr="00A76A26">
              <w:rPr>
                <w:rFonts w:asciiTheme="majorHAnsi" w:hAnsiTheme="majorHAnsi" w:cstheme="majorHAnsi"/>
                <w:i/>
                <w:color w:val="00B050"/>
                <w:sz w:val="20"/>
                <w:szCs w:val="21"/>
                <w:shd w:val="clear" w:color="auto" w:fill="FFFFFF"/>
              </w:rPr>
              <w:t>correlate the readings of (an instrument) with those of a standard in order to check the instrument's accuracy.</w:t>
            </w:r>
          </w:p>
        </w:tc>
        <w:tc>
          <w:tcPr>
            <w:tcW w:w="1605" w:type="dxa"/>
          </w:tcPr>
          <w:p w14:paraId="656D1722" w14:textId="77777777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 tasks</w:t>
            </w:r>
          </w:p>
          <w:p w14:paraId="251D52D0" w14:textId="77777777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3A8FEA" w14:textId="70FEB8C5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t A1 booklet</w:t>
            </w:r>
          </w:p>
        </w:tc>
        <w:tc>
          <w:tcPr>
            <w:tcW w:w="1605" w:type="dxa"/>
          </w:tcPr>
          <w:p w14:paraId="24C527FC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3A9BA206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A391D9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411F3196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AFB8D5" w14:textId="64BE15CA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F47275" w:rsidRPr="00ED2C1C" w14:paraId="3B139339" w14:textId="77777777" w:rsidTr="007B1653">
        <w:trPr>
          <w:trHeight w:val="1670"/>
        </w:trPr>
        <w:tc>
          <w:tcPr>
            <w:tcW w:w="1277" w:type="dxa"/>
          </w:tcPr>
          <w:p w14:paraId="07D99213" w14:textId="15660915" w:rsidR="00F4727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0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0C06104" w14:textId="40C58A04" w:rsidR="00F4727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Assignment Lesson Learning Aim A</w:t>
            </w:r>
          </w:p>
        </w:tc>
        <w:tc>
          <w:tcPr>
            <w:tcW w:w="3544" w:type="dxa"/>
          </w:tcPr>
          <w:p w14:paraId="1F56C02E" w14:textId="415D817D" w:rsidR="00F47275" w:rsidRPr="008A33E9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A33E9">
              <w:rPr>
                <w:rFonts w:asciiTheme="majorHAnsi" w:hAnsiTheme="majorHAnsi" w:cstheme="majorHAnsi"/>
                <w:sz w:val="18"/>
              </w:rPr>
              <w:t>Students use the intended knowledge from previous lessons to evaluate the accuracy of procedures and techniques used in titration and colorimetry in relation to outcomes and also to suggest improvements</w:t>
            </w:r>
          </w:p>
        </w:tc>
        <w:tc>
          <w:tcPr>
            <w:tcW w:w="4110" w:type="dxa"/>
          </w:tcPr>
          <w:p w14:paraId="5E176393" w14:textId="2809FA48" w:rsidR="00F47275" w:rsidRPr="00687E20" w:rsidRDefault="00F47275" w:rsidP="00F4727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53E774" w14:textId="51495C6C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E319F2" w14:textId="56512768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Tiered vocabulary from previous lessons</w:t>
            </w:r>
          </w:p>
        </w:tc>
        <w:tc>
          <w:tcPr>
            <w:tcW w:w="1605" w:type="dxa"/>
          </w:tcPr>
          <w:p w14:paraId="4E67135C" w14:textId="0674595A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essment booklets A1-3 and write-up of findings using various presentation methods</w:t>
            </w:r>
          </w:p>
        </w:tc>
        <w:tc>
          <w:tcPr>
            <w:tcW w:w="1605" w:type="dxa"/>
          </w:tcPr>
          <w:p w14:paraId="6B56DF77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7EC7C672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150B1C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2F580937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5E7DF9" w14:textId="5F6646DD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F47275" w:rsidRPr="00ED2C1C" w14:paraId="3C5D8EAC" w14:textId="77777777" w:rsidTr="007B1653">
        <w:trPr>
          <w:trHeight w:val="1670"/>
        </w:trPr>
        <w:tc>
          <w:tcPr>
            <w:tcW w:w="1277" w:type="dxa"/>
          </w:tcPr>
          <w:p w14:paraId="754C8E3F" w14:textId="24F2AAA7" w:rsidR="00F4727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1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4371402" w14:textId="14F9FC14" w:rsidR="00F47275" w:rsidRPr="003E0AB5" w:rsidRDefault="00F47275" w:rsidP="00F47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Assignment Lesson Learning Aim A</w:t>
            </w:r>
          </w:p>
        </w:tc>
        <w:tc>
          <w:tcPr>
            <w:tcW w:w="3544" w:type="dxa"/>
          </w:tcPr>
          <w:p w14:paraId="70075270" w14:textId="72DFE22A" w:rsidR="00F47275" w:rsidRPr="008A33E9" w:rsidRDefault="00F47275" w:rsidP="00F472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 w:rsidRPr="008A33E9">
              <w:rPr>
                <w:rFonts w:asciiTheme="majorHAnsi" w:hAnsiTheme="majorHAnsi" w:cstheme="majorHAnsi"/>
                <w:sz w:val="18"/>
              </w:rPr>
              <w:t>Students use the intended knowledge from previous lessons to evaluate the accuracy of procedures and techniques used in titration and colorimetry in relation to outcomes and also to suggest improvements</w:t>
            </w:r>
          </w:p>
        </w:tc>
        <w:tc>
          <w:tcPr>
            <w:tcW w:w="4110" w:type="dxa"/>
          </w:tcPr>
          <w:p w14:paraId="63F277FD" w14:textId="77777777" w:rsidR="00F47275" w:rsidRPr="003E0AB5" w:rsidRDefault="00F47275" w:rsidP="00F47275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67F214ED" w14:textId="77777777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19B724" w14:textId="29478665" w:rsidR="00F47275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Tiered vocabulary from previous lessons</w:t>
            </w:r>
          </w:p>
        </w:tc>
        <w:tc>
          <w:tcPr>
            <w:tcW w:w="1605" w:type="dxa"/>
          </w:tcPr>
          <w:p w14:paraId="6E93C142" w14:textId="1868A2CA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essment booklets A1-3 and write-up of findings using various presentation methods</w:t>
            </w:r>
          </w:p>
        </w:tc>
        <w:tc>
          <w:tcPr>
            <w:tcW w:w="1605" w:type="dxa"/>
          </w:tcPr>
          <w:p w14:paraId="71B97BDA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73D145CA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6F504B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4F68151A" w14:textId="77777777" w:rsidR="00F47275" w:rsidRPr="00025056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69F15F" w14:textId="66FE67B3" w:rsidR="00F47275" w:rsidRPr="00193A4F" w:rsidRDefault="00F47275" w:rsidP="00F47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AF9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345"/>
    <w:multiLevelType w:val="hybridMultilevel"/>
    <w:tmpl w:val="B440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0280"/>
    <w:multiLevelType w:val="hybridMultilevel"/>
    <w:tmpl w:val="3B02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393"/>
    <w:multiLevelType w:val="hybridMultilevel"/>
    <w:tmpl w:val="5AEE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5954"/>
    <w:multiLevelType w:val="hybridMultilevel"/>
    <w:tmpl w:val="2422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1998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88A151F"/>
    <w:multiLevelType w:val="multilevel"/>
    <w:tmpl w:val="165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75E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27"/>
  </w:num>
  <w:num w:numId="6">
    <w:abstractNumId w:val="16"/>
  </w:num>
  <w:num w:numId="7">
    <w:abstractNumId w:val="18"/>
  </w:num>
  <w:num w:numId="8">
    <w:abstractNumId w:val="8"/>
  </w:num>
  <w:num w:numId="9">
    <w:abstractNumId w:val="21"/>
  </w:num>
  <w:num w:numId="10">
    <w:abstractNumId w:val="1"/>
  </w:num>
  <w:num w:numId="11">
    <w:abstractNumId w:val="19"/>
  </w:num>
  <w:num w:numId="12">
    <w:abstractNumId w:val="30"/>
  </w:num>
  <w:num w:numId="13">
    <w:abstractNumId w:val="29"/>
  </w:num>
  <w:num w:numId="14">
    <w:abstractNumId w:val="24"/>
  </w:num>
  <w:num w:numId="15">
    <w:abstractNumId w:val="25"/>
  </w:num>
  <w:num w:numId="16">
    <w:abstractNumId w:val="11"/>
  </w:num>
  <w:num w:numId="17">
    <w:abstractNumId w:val="3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14"/>
  </w:num>
  <w:num w:numId="23">
    <w:abstractNumId w:val="15"/>
  </w:num>
  <w:num w:numId="24">
    <w:abstractNumId w:val="28"/>
  </w:num>
  <w:num w:numId="25">
    <w:abstractNumId w:val="5"/>
  </w:num>
  <w:num w:numId="26">
    <w:abstractNumId w:val="23"/>
  </w:num>
  <w:num w:numId="27">
    <w:abstractNumId w:val="13"/>
  </w:num>
  <w:num w:numId="28">
    <w:abstractNumId w:val="20"/>
  </w:num>
  <w:num w:numId="29">
    <w:abstractNumId w:val="6"/>
  </w:num>
  <w:num w:numId="30">
    <w:abstractNumId w:val="7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056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18A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2838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2239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33B4"/>
    <w:rsid w:val="001F4605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46DF4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6BE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46C8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0A6C"/>
    <w:rsid w:val="005B0709"/>
    <w:rsid w:val="005B40E7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E740D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987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46CC0"/>
    <w:rsid w:val="00650992"/>
    <w:rsid w:val="0065147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87E20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1735A"/>
    <w:rsid w:val="0072205A"/>
    <w:rsid w:val="00722C14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0FA3"/>
    <w:rsid w:val="007C2736"/>
    <w:rsid w:val="007C3012"/>
    <w:rsid w:val="007C6DBD"/>
    <w:rsid w:val="007D39B4"/>
    <w:rsid w:val="007D41A3"/>
    <w:rsid w:val="007E091B"/>
    <w:rsid w:val="007E2133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F4B"/>
    <w:rsid w:val="00893B30"/>
    <w:rsid w:val="00896119"/>
    <w:rsid w:val="008A058B"/>
    <w:rsid w:val="008A33E9"/>
    <w:rsid w:val="008B10D7"/>
    <w:rsid w:val="008B32A1"/>
    <w:rsid w:val="008B4375"/>
    <w:rsid w:val="008B4644"/>
    <w:rsid w:val="008B7769"/>
    <w:rsid w:val="008C24EB"/>
    <w:rsid w:val="008C5ADD"/>
    <w:rsid w:val="008D5073"/>
    <w:rsid w:val="008E3824"/>
    <w:rsid w:val="008E3AD5"/>
    <w:rsid w:val="008E45AC"/>
    <w:rsid w:val="008F7FFD"/>
    <w:rsid w:val="00905FDE"/>
    <w:rsid w:val="0090733D"/>
    <w:rsid w:val="009077A2"/>
    <w:rsid w:val="0090786C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943"/>
    <w:rsid w:val="00982C23"/>
    <w:rsid w:val="0098369E"/>
    <w:rsid w:val="009836C6"/>
    <w:rsid w:val="0098672B"/>
    <w:rsid w:val="00987856"/>
    <w:rsid w:val="00994016"/>
    <w:rsid w:val="00995E39"/>
    <w:rsid w:val="0099667D"/>
    <w:rsid w:val="00996953"/>
    <w:rsid w:val="009A5F61"/>
    <w:rsid w:val="009B03D2"/>
    <w:rsid w:val="009C1A17"/>
    <w:rsid w:val="009C31C2"/>
    <w:rsid w:val="009C4529"/>
    <w:rsid w:val="009C67AE"/>
    <w:rsid w:val="009D062A"/>
    <w:rsid w:val="009D2D9F"/>
    <w:rsid w:val="009D7790"/>
    <w:rsid w:val="009E5FDB"/>
    <w:rsid w:val="009F0176"/>
    <w:rsid w:val="009F41E0"/>
    <w:rsid w:val="009F7296"/>
    <w:rsid w:val="00A07F8C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26C1"/>
    <w:rsid w:val="00A3605D"/>
    <w:rsid w:val="00A45161"/>
    <w:rsid w:val="00A51CAA"/>
    <w:rsid w:val="00A52AB7"/>
    <w:rsid w:val="00A52D8D"/>
    <w:rsid w:val="00A57378"/>
    <w:rsid w:val="00A64F5D"/>
    <w:rsid w:val="00A66EAE"/>
    <w:rsid w:val="00A74909"/>
    <w:rsid w:val="00A76A26"/>
    <w:rsid w:val="00A804CB"/>
    <w:rsid w:val="00A83F32"/>
    <w:rsid w:val="00A9355D"/>
    <w:rsid w:val="00A961C2"/>
    <w:rsid w:val="00AA13A0"/>
    <w:rsid w:val="00AA2C73"/>
    <w:rsid w:val="00AA38A3"/>
    <w:rsid w:val="00AA414B"/>
    <w:rsid w:val="00AA5279"/>
    <w:rsid w:val="00AB0F72"/>
    <w:rsid w:val="00AB698B"/>
    <w:rsid w:val="00AB72D7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E7C37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975B2"/>
    <w:rsid w:val="00BA0661"/>
    <w:rsid w:val="00BA2838"/>
    <w:rsid w:val="00BA3009"/>
    <w:rsid w:val="00BA3191"/>
    <w:rsid w:val="00BB246A"/>
    <w:rsid w:val="00BB67CC"/>
    <w:rsid w:val="00BB7E7E"/>
    <w:rsid w:val="00BC15F4"/>
    <w:rsid w:val="00BC4381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27C2"/>
    <w:rsid w:val="00C57CA2"/>
    <w:rsid w:val="00C634A0"/>
    <w:rsid w:val="00C651BA"/>
    <w:rsid w:val="00C77CC8"/>
    <w:rsid w:val="00C81593"/>
    <w:rsid w:val="00C93C50"/>
    <w:rsid w:val="00C9714B"/>
    <w:rsid w:val="00CA43DB"/>
    <w:rsid w:val="00CA6C0A"/>
    <w:rsid w:val="00CB54F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3A1D"/>
    <w:rsid w:val="00D85038"/>
    <w:rsid w:val="00D857A5"/>
    <w:rsid w:val="00D935CB"/>
    <w:rsid w:val="00D95371"/>
    <w:rsid w:val="00D96367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1569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0E90"/>
    <w:rsid w:val="00E2429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842C0"/>
    <w:rsid w:val="00E84906"/>
    <w:rsid w:val="00E86070"/>
    <w:rsid w:val="00E978C9"/>
    <w:rsid w:val="00EA138F"/>
    <w:rsid w:val="00EA1977"/>
    <w:rsid w:val="00EA4991"/>
    <w:rsid w:val="00EB0370"/>
    <w:rsid w:val="00EB3F99"/>
    <w:rsid w:val="00EC29B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067B3"/>
    <w:rsid w:val="00F158A4"/>
    <w:rsid w:val="00F261DD"/>
    <w:rsid w:val="00F30D5C"/>
    <w:rsid w:val="00F4046C"/>
    <w:rsid w:val="00F445B2"/>
    <w:rsid w:val="00F4567E"/>
    <w:rsid w:val="00F45E0C"/>
    <w:rsid w:val="00F4606E"/>
    <w:rsid w:val="00F47275"/>
    <w:rsid w:val="00F5019C"/>
    <w:rsid w:val="00F56374"/>
    <w:rsid w:val="00F613B8"/>
    <w:rsid w:val="00F74CCA"/>
    <w:rsid w:val="00F76357"/>
    <w:rsid w:val="00F86416"/>
    <w:rsid w:val="00F87F57"/>
    <w:rsid w:val="00F91FDB"/>
    <w:rsid w:val="00F92F7B"/>
    <w:rsid w:val="00F964BD"/>
    <w:rsid w:val="00FA054F"/>
    <w:rsid w:val="00FA2B7E"/>
    <w:rsid w:val="00FA6BD6"/>
    <w:rsid w:val="00FB0356"/>
    <w:rsid w:val="00FB5870"/>
    <w:rsid w:val="00FB6445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47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0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38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2144-4673-4639-85EE-7325B51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McWean</cp:lastModifiedBy>
  <cp:revision>13</cp:revision>
  <cp:lastPrinted>2019-11-21T12:39:00Z</cp:lastPrinted>
  <dcterms:created xsi:type="dcterms:W3CDTF">2022-07-01T08:02:00Z</dcterms:created>
  <dcterms:modified xsi:type="dcterms:W3CDTF">2022-07-14T13:39:00Z</dcterms:modified>
</cp:coreProperties>
</file>